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 vom 8. Januar 2013</w:t>
      </w:r>
    </w:p>
    <w:p>
      <w:r>
        <w:t>VD Tribunal cantonal, 2013-01-08, FR</w:t>
      </w:r>
    </w:p>
    <w:p>
      <w:r>
        <w:rPr>
          <w:b/>
        </w:rPr>
        <w:t xml:space="preserve">Quelle: </w:t>
      </w:r>
      <w:r>
        <w:t>https://mcp.opencaselaw.ch/entscheid/vd_findinfo_Pron___2013___2</w:t>
      </w:r>
    </w:p>
    <w:p>
      <w:r>
        <w:t>FR: VD_FINDINFO Pron / 2013 / 2 du 8 janvier 2013</w:t>
      </w:r>
    </w:p>
    <w:p>
      <w:r>
        <w:t>IT: VD_FINDINFO Pron / 2013 / 2 del 8 gennaio 2013</w:t>
      </w:r>
    </w:p>
    <w:p>
      <w:pPr>
        <w:pStyle w:val="Heading2"/>
      </w:pPr>
      <w:r>
        <w:t>Regeste</w:t>
      </w:r>
    </w:p>
    <w:p>
      <w:r>
        <w:t>AVANCE DE FRAIS, DÉCISION D'IRRECEVABILITÉ | 101 al. 3 CPC (CH), 98 CPC (CH), 43 al. 1 let. b CDPJ, 9 al. 1 TFJC (2010)</w:t>
      </w:r>
    </w:p>
    <w:p>
      <w:pPr>
        <w:pStyle w:val="Heading2"/>
      </w:pPr>
      <w:r>
        <w:t>Volltext</w:t>
      </w:r>
    </w:p>
    <w:p>
      <w:r>
        <w:t>Vaud Tribunal cantonal Cour d'appel civile 08.01.2013 Pron / 2013 / 2</w:t>
      </w:r>
    </w:p>
    <w:p>
      <w:r>
        <w:t>AVANCE DE FRAIS, DÉCISION D'IRRECEVABILITÉ | 101 al. 3 CPC (CH), 98 CPC (CH), 43 al. 1 let. b CDPJ, 9 al. 1 TFJC (2010)</w:t>
      </w:r>
    </w:p>
    <w:p>
      <w:r>
        <w:t>TRIBUNAL CANTONAL JS12.031117-121933 2 JUGE DELEGUE DE LA cour d’appel CIVILE __________________________________________________________ Arrêt du 8 janvier 2013 __________________ Présidence de               M. COLOMBINI, juge délégué Greffier : Mme              Logoz ***** Art. 98, 101 al. 1 et 3 CPC; 9 al. 1,11 TFJC; 43 al. 1 let. b CDPJ Vu le prononcé de mesures protectrices de l'union conjugale rendu le 4 octobre 2012 par la Présidente du Tribunal civil d'arrondissement de Lausanne dans la cause divisant K.________ , à Lausanne, requérant, d’avec C.________ , à Lausanne, intimée, vu l'appel exercé le 12 octobre 2012 par C.________ contre le prononcé précité, vu l'appel exercé le 15 octobre 2012 par K.________ contre le prononcé précité, vu la décision du 24 octobre 2012 du juge de céans accordant l'effet suspensif aux chiffres II et III du prononcé attaqué, vu les autres pièces du dossier; attendu que l'art. 43 al. 1 let. b CDPJ (Code de droit privé judiciaire vaudois du 12 janvier 2010; RSV 211.02) prévoit que le juge délégué de la Cour d'appel civile est compétent pour prononcer l'irrecevabilité de l'appel si les avances de frais n'ont pas été fournies; attendu que l'art. 9 al. 1 TFJC (Tarif des frais judiciaires civils du 28 septembre 2010; RSV 210.11.5) prévoit  que la partie qui saisit l'autorité judiciaire par une requête doit fournir une avance de frais d'un montant correspondant à la totalité de l'émolument de décision prévue pour ses conclusions, qu'en vertu des art. 98 et 101 al. 1 CPC (Code de procédure civile du 19 décembre 2008; RS 272), l'appelant K.________ a été invité, par lettre du 3 juillet 2012, à effectuer un dépôt de 600 fr., à titre d'avance de frais pour le dépôt de la requête d'appel jusqu'au 12 novembre 2012, que par lettre du 15 novembre 2012, le délai pour effectuer l'avance de frais a été prolongé au 3 décembre 2012, que par lettre du 5 décembre 2012, le délai a encore été prolongé au 14 décembre 2012, que, par lettre recommandée du 21 décembre 2012, le juge de céans a imparti à K.________ un ultime délai non prolongeable de cinq jours dès réception de l'envoi pour effectuer cette avance de frais, faute de quoi il ne serait pas entré en matière sur l'appel (art. 101 al. 3 CPC), que, cette avance de frais n'ayant pas été effectuée, l'appel doit être déclaré irrecevable; attendu qu'en pareil cas, il n'est pas perçu d'émolument (art. 11 TFJC), qu'ainsi, l'arrêt peut être rendu sans frais judiciaires; Par ces motifs, le juge délégué de la Cour d’appel civile du Tribunal cantonal, statuant à huis clos, prononce : I. L’appel interjeté par K.________ est irrecevable. II. L'arrêt, rendu sans frais judiciaires, est exécutoire. Le juge délégué : Le greffier : Du L'arrêt qui précède, dont la rédaction a été approuvée à huis clos, est notifié à : ‑ M. K.________, ‑ Me Amandine Torrent (pour 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